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26C0" w14:textId="27A8B184" w:rsidR="00A23F4B" w:rsidRPr="00240659" w:rsidRDefault="00A23F4B" w:rsidP="00A23F4B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3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EB2379">
        <w:rPr>
          <w:sz w:val="28"/>
          <w:szCs w:val="28"/>
        </w:rPr>
        <w:t>Nov 15</w:t>
      </w:r>
      <w:r w:rsidR="001A334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184786">
        <w:rPr>
          <w:sz w:val="28"/>
          <w:szCs w:val="28"/>
        </w:rPr>
        <w:t>23:59)</w:t>
      </w:r>
    </w:p>
    <w:p w14:paraId="46710172" w14:textId="081D7B6B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2761A3">
        <w:rPr>
          <w:sz w:val="28"/>
          <w:szCs w:val="28"/>
        </w:rPr>
        <w:t xml:space="preserve"> Liu Hoi Pan</w:t>
      </w:r>
      <w:r w:rsidR="006E5952" w:rsidRPr="006E5952">
        <w:rPr>
          <w:sz w:val="28"/>
          <w:szCs w:val="28"/>
        </w:rPr>
        <w:t xml:space="preserve">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6710173" w14:textId="7E7BC4B8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  <w:r w:rsidR="00E3070C">
        <w:rPr>
          <w:sz w:val="28"/>
          <w:szCs w:val="28"/>
        </w:rPr>
        <w:t xml:space="preserve"> </w:t>
      </w:r>
      <w:r w:rsidR="002761A3">
        <w:rPr>
          <w:sz w:val="28"/>
          <w:szCs w:val="28"/>
        </w:rPr>
        <w:t>1155127464</w:t>
      </w:r>
    </w:p>
    <w:p w14:paraId="46710174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46710175" w14:textId="77777777" w:rsidR="00781593" w:rsidRDefault="0069487F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Consider the following relation and functional dependencies:</w:t>
      </w:r>
    </w:p>
    <w:p w14:paraId="46710176" w14:textId="77777777" w:rsidR="0069487F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R(a,b,c,d)</w:t>
      </w:r>
    </w:p>
    <w:p w14:paraId="46710177" w14:textId="77777777" w:rsidR="0069487F" w:rsidRPr="00781593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F = {a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b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46710178" w14:textId="77777777" w:rsidR="00740A58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Give a BCNF decomposition of R. Please show your steps.</w:t>
      </w:r>
    </w:p>
    <w:p w14:paraId="04022225" w14:textId="77777777" w:rsidR="00AF4672" w:rsidRDefault="00AF4672" w:rsidP="00AF4672">
      <w:pPr>
        <w:pStyle w:val="ListParagraph"/>
        <w:ind w:left="708"/>
        <w:rPr>
          <w:lang w:eastAsia="zh-TW"/>
        </w:rPr>
      </w:pPr>
    </w:p>
    <w:p w14:paraId="72003392" w14:textId="2F72B9F1" w:rsidR="00AF4672" w:rsidRDefault="00AF4672" w:rsidP="00AF4672">
      <w:pPr>
        <w:pStyle w:val="ListParagraph"/>
        <w:ind w:left="708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62991E82" wp14:editId="38522B5E">
                <wp:simplePos x="0" y="0"/>
                <wp:positionH relativeFrom="column">
                  <wp:posOffset>2705100</wp:posOffset>
                </wp:positionH>
                <wp:positionV relativeFrom="paragraph">
                  <wp:posOffset>17145</wp:posOffset>
                </wp:positionV>
                <wp:extent cx="510540" cy="266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35D2" w14:textId="73C589B1" w:rsidR="00AF4672" w:rsidRDefault="002761A3">
                            <w:r>
                              <w:t>ab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91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pt;margin-top:1.35pt;width:40.2pt;height:21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bMIgIAAEU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">
                <v:textbox>
                  <w:txbxContent>
                    <w:p w14:paraId="753435D2" w14:textId="73C589B1" w:rsidR="00AF4672" w:rsidRDefault="002761A3">
                      <w:r>
                        <w:t>ab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zh-TW"/>
        </w:rPr>
        <w:t xml:space="preserve">Ans: </w:t>
      </w:r>
    </w:p>
    <w:p w14:paraId="4671017A" w14:textId="4118C254" w:rsidR="008302F7" w:rsidRDefault="00F527D8" w:rsidP="00AF4672">
      <w:pPr>
        <w:pStyle w:val="ListParagraph"/>
        <w:ind w:left="708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812BE" wp14:editId="5E123AAA">
                <wp:simplePos x="0" y="0"/>
                <wp:positionH relativeFrom="column">
                  <wp:posOffset>2956560</wp:posOffset>
                </wp:positionH>
                <wp:positionV relativeFrom="paragraph">
                  <wp:posOffset>97155</wp:posOffset>
                </wp:positionV>
                <wp:extent cx="548640" cy="259080"/>
                <wp:effectExtent l="0" t="0" r="2286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596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7.65pt" to="27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" strokecolor="black [3040]"/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475259" wp14:editId="106A64EF">
                <wp:simplePos x="0" y="0"/>
                <wp:positionH relativeFrom="column">
                  <wp:posOffset>2468880</wp:posOffset>
                </wp:positionH>
                <wp:positionV relativeFrom="paragraph">
                  <wp:posOffset>89535</wp:posOffset>
                </wp:positionV>
                <wp:extent cx="480060" cy="281940"/>
                <wp:effectExtent l="0" t="0" r="1524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1AC4B" id="Straight Connector 4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7.05pt" to="232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" strokecolor="black [3040]"/>
            </w:pict>
          </mc:Fallback>
        </mc:AlternateContent>
      </w:r>
    </w:p>
    <w:p w14:paraId="4671017B" w14:textId="33756314" w:rsidR="008302F7" w:rsidRDefault="00F527D8" w:rsidP="00740A58">
      <w:pPr>
        <w:pStyle w:val="ListParagraph"/>
        <w:ind w:left="708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B58C240" wp14:editId="391F23E9">
                <wp:simplePos x="0" y="0"/>
                <wp:positionH relativeFrom="column">
                  <wp:posOffset>3261360</wp:posOffset>
                </wp:positionH>
                <wp:positionV relativeFrom="paragraph">
                  <wp:posOffset>160020</wp:posOffset>
                </wp:positionV>
                <wp:extent cx="464820" cy="266700"/>
                <wp:effectExtent l="0" t="0" r="1143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AF55" w14:textId="3DCAA3A6" w:rsidR="00AF4672" w:rsidRDefault="002761A3" w:rsidP="00AF4672">
                            <w:r>
                              <w:t>a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C240" id="_x0000_s1027" type="#_x0000_t202" style="position:absolute;left:0;text-align:left;margin-left:256.8pt;margin-top:12.6pt;width:36.6pt;height:2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">
                <v:textbox>
                  <w:txbxContent>
                    <w:p w14:paraId="5CF5AF55" w14:textId="3DCAA3A6" w:rsidR="00AF4672" w:rsidRDefault="002761A3" w:rsidP="00AF4672">
                      <w:r>
                        <w:t>a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BCE31A2" wp14:editId="672CDFF5">
                <wp:simplePos x="0" y="0"/>
                <wp:positionH relativeFrom="column">
                  <wp:posOffset>2263140</wp:posOffset>
                </wp:positionH>
                <wp:positionV relativeFrom="paragraph">
                  <wp:posOffset>167640</wp:posOffset>
                </wp:positionV>
                <wp:extent cx="381000" cy="2667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3F05" w14:textId="2C332162" w:rsidR="00AF4672" w:rsidRDefault="002761A3" w:rsidP="00AF4672">
                            <w: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31A2" id="_x0000_s1028" type="#_x0000_t202" style="position:absolute;left:0;text-align:left;margin-left:178.2pt;margin-top:13.2pt;width:30pt;height:21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">
                <v:textbox>
                  <w:txbxContent>
                    <w:p w14:paraId="79CD3F05" w14:textId="2C332162" w:rsidR="00AF4672" w:rsidRDefault="002761A3" w:rsidP="00AF4672">
                      <w:r>
                        <w:t>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1017C" w14:textId="2AAF144C" w:rsidR="008302F7" w:rsidRDefault="00F527D8" w:rsidP="00740A58">
      <w:pPr>
        <w:pStyle w:val="ListParagraph"/>
        <w:ind w:left="708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7D38B" wp14:editId="5F7C2C51">
                <wp:simplePos x="0" y="0"/>
                <wp:positionH relativeFrom="column">
                  <wp:posOffset>3482340</wp:posOffset>
                </wp:positionH>
                <wp:positionV relativeFrom="paragraph">
                  <wp:posOffset>231140</wp:posOffset>
                </wp:positionV>
                <wp:extent cx="548640" cy="259080"/>
                <wp:effectExtent l="0" t="0" r="2286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24C4F" id="Straight Connector 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18.2pt" to="317.4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" strokecolor="black [3040]"/>
            </w:pict>
          </mc:Fallback>
        </mc:AlternateContent>
      </w: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7F8CA6" wp14:editId="2EBA0FC0">
                <wp:simplePos x="0" y="0"/>
                <wp:positionH relativeFrom="column">
                  <wp:posOffset>2994660</wp:posOffset>
                </wp:positionH>
                <wp:positionV relativeFrom="paragraph">
                  <wp:posOffset>223520</wp:posOffset>
                </wp:positionV>
                <wp:extent cx="480060" cy="281940"/>
                <wp:effectExtent l="0" t="0" r="1524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AE42F" id="Straight Connector 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17.6pt" to="273.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" strokecolor="black [3040]"/>
            </w:pict>
          </mc:Fallback>
        </mc:AlternateContent>
      </w:r>
    </w:p>
    <w:p w14:paraId="4671017D" w14:textId="66C52E1E" w:rsidR="008302F7" w:rsidRDefault="008302F7" w:rsidP="00740A58">
      <w:pPr>
        <w:pStyle w:val="ListParagraph"/>
        <w:ind w:left="708"/>
        <w:rPr>
          <w:lang w:eastAsia="zh-TW"/>
        </w:rPr>
      </w:pPr>
    </w:p>
    <w:p w14:paraId="4671017E" w14:textId="3587278A" w:rsidR="008302F7" w:rsidRDefault="00F527D8" w:rsidP="00740A58">
      <w:pPr>
        <w:pStyle w:val="ListParagraph"/>
        <w:ind w:left="708"/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B32500" wp14:editId="1E864793">
                <wp:simplePos x="0" y="0"/>
                <wp:positionH relativeFrom="column">
                  <wp:posOffset>3848100</wp:posOffset>
                </wp:positionH>
                <wp:positionV relativeFrom="paragraph">
                  <wp:posOffset>97790</wp:posOffset>
                </wp:positionV>
                <wp:extent cx="381000" cy="2667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2ED3F" w14:textId="4F2BA260" w:rsidR="00F527D8" w:rsidRDefault="002761A3" w:rsidP="00F527D8">
                            <w:r>
                              <w:t>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2500" id="_x0000_s1029" type="#_x0000_t202" style="position:absolute;left:0;text-align:left;margin-left:303pt;margin-top:7.7pt;width:30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">
                <v:textbox>
                  <w:txbxContent>
                    <w:p w14:paraId="37E2ED3F" w14:textId="4F2BA260" w:rsidR="00F527D8" w:rsidRDefault="002761A3" w:rsidP="00F527D8">
                      <w:r>
                        <w:t>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42EEEF" wp14:editId="571B0A3E">
                <wp:simplePos x="0" y="0"/>
                <wp:positionH relativeFrom="column">
                  <wp:posOffset>2766060</wp:posOffset>
                </wp:positionH>
                <wp:positionV relativeFrom="paragraph">
                  <wp:posOffset>128270</wp:posOffset>
                </wp:positionV>
                <wp:extent cx="381000" cy="266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BDB8" w14:textId="7E214B8D" w:rsidR="00F527D8" w:rsidRDefault="002761A3" w:rsidP="00F527D8">
                            <w: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EEEF" id="_x0000_s1030" type="#_x0000_t202" style="position:absolute;left:0;text-align:left;margin-left:217.8pt;margin-top:10.1pt;width:30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">
                <v:textbox>
                  <w:txbxContent>
                    <w:p w14:paraId="7677BDB8" w14:textId="7E214B8D" w:rsidR="00F527D8" w:rsidRDefault="002761A3" w:rsidP="00F527D8">
                      <w:r>
                        <w:t>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1017F" w14:textId="5A0234A3" w:rsidR="008302F7" w:rsidRDefault="008302F7" w:rsidP="00740A58">
      <w:pPr>
        <w:pStyle w:val="ListParagraph"/>
        <w:ind w:left="708"/>
        <w:rPr>
          <w:lang w:eastAsia="zh-TW"/>
        </w:rPr>
      </w:pPr>
    </w:p>
    <w:p w14:paraId="46710180" w14:textId="673B4C40" w:rsidR="008302F7" w:rsidRDefault="008302F7" w:rsidP="00740A58">
      <w:pPr>
        <w:pStyle w:val="ListParagraph"/>
        <w:ind w:left="708"/>
        <w:rPr>
          <w:lang w:eastAsia="zh-TW"/>
        </w:rPr>
      </w:pPr>
    </w:p>
    <w:p w14:paraId="68E93300" w14:textId="69880C48" w:rsidR="00F527D8" w:rsidRDefault="00F527D8" w:rsidP="00740A58">
      <w:pPr>
        <w:pStyle w:val="ListParagraph"/>
        <w:ind w:left="708"/>
        <w:rPr>
          <w:rFonts w:hint="eastAsia"/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 xml:space="preserve">o a BCNF decomposition of R is </w:t>
      </w:r>
      <w:r w:rsidR="002761A3">
        <w:rPr>
          <w:lang w:eastAsia="zh-TW"/>
        </w:rPr>
        <w:t>{(a,b), (c,d), (a,c)}</w:t>
      </w:r>
    </w:p>
    <w:p w14:paraId="46710184" w14:textId="77777777" w:rsidR="008302F7" w:rsidRDefault="008302F7" w:rsidP="00AF4672">
      <w:pPr>
        <w:rPr>
          <w:rFonts w:hint="eastAsia"/>
          <w:lang w:eastAsia="zh-TW"/>
        </w:rPr>
      </w:pPr>
    </w:p>
    <w:p w14:paraId="46710185" w14:textId="77777777" w:rsidR="0069487F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Prove that your decomposition is a lossless-join decomposition.</w:t>
      </w:r>
    </w:p>
    <w:p w14:paraId="3F2E8A9D" w14:textId="6D36B450" w:rsidR="002761A3" w:rsidRDefault="00F527D8" w:rsidP="002761A3">
      <w:pPr>
        <w:pStyle w:val="ListParagraph"/>
        <w:ind w:left="708"/>
        <w:rPr>
          <w:rFonts w:hint="eastAsia"/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ns:</w:t>
      </w:r>
      <w:r>
        <w:rPr>
          <w:lang w:eastAsia="zh-TW"/>
        </w:rPr>
        <w:br/>
      </w:r>
      <w:r w:rsidR="002761A3">
        <w:rPr>
          <w:lang w:eastAsia="zh-TW"/>
        </w:rPr>
        <w:t>Note that</w:t>
      </w:r>
      <w:r>
        <w:rPr>
          <w:lang w:eastAsia="zh-TW"/>
        </w:rPr>
        <w:t xml:space="preserve"> </w:t>
      </w:r>
      <w:r w:rsidR="002761A3">
        <w:rPr>
          <w:lang w:eastAsia="zh-TW"/>
        </w:rPr>
        <w:t>ac</w:t>
      </w:r>
      <w:r>
        <w:rPr>
          <w:lang w:eastAsia="zh-TW"/>
        </w:rPr>
        <w:t xml:space="preserve"> is a superkey</w:t>
      </w:r>
      <w:r w:rsidR="002761A3">
        <w:rPr>
          <w:lang w:eastAsia="zh-TW"/>
        </w:rPr>
        <w:t xml:space="preserve"> for R. We have attribute sets ac, so by theorem, the decomposition </w:t>
      </w:r>
      <w:r>
        <w:rPr>
          <w:lang w:eastAsia="zh-TW"/>
        </w:rPr>
        <w:t xml:space="preserve"> </w:t>
      </w:r>
      <w:r w:rsidR="002761A3">
        <w:rPr>
          <w:lang w:eastAsia="zh-TW"/>
        </w:rPr>
        <w:t>{(a,b), (c,d), (a,c)}</w:t>
      </w:r>
      <w:r w:rsidR="002761A3">
        <w:rPr>
          <w:lang w:eastAsia="zh-TW"/>
        </w:rPr>
        <w:t xml:space="preserve"> is a lossless-join decomposition</w:t>
      </w:r>
      <w:r w:rsidR="00E3070C">
        <w:rPr>
          <w:lang w:eastAsia="zh-TW"/>
        </w:rPr>
        <w:t>.</w:t>
      </w:r>
    </w:p>
    <w:p w14:paraId="46710186" w14:textId="7788742F" w:rsidR="008302F7" w:rsidRPr="002761A3" w:rsidRDefault="008302F7" w:rsidP="00F527D8">
      <w:pPr>
        <w:ind w:left="708"/>
        <w:rPr>
          <w:rFonts w:hint="eastAsia"/>
          <w:lang w:eastAsia="zh-TW"/>
        </w:rPr>
      </w:pPr>
    </w:p>
    <w:p w14:paraId="46710187" w14:textId="77777777" w:rsidR="008302F7" w:rsidRDefault="008302F7" w:rsidP="008302F7">
      <w:pPr>
        <w:rPr>
          <w:lang w:eastAsia="zh-TW"/>
        </w:rPr>
      </w:pPr>
    </w:p>
    <w:p w14:paraId="46710188" w14:textId="77777777" w:rsidR="008302F7" w:rsidRDefault="008302F7" w:rsidP="008302F7">
      <w:pPr>
        <w:rPr>
          <w:lang w:eastAsia="zh-TW"/>
        </w:rPr>
      </w:pPr>
    </w:p>
    <w:p w14:paraId="46710189" w14:textId="77777777" w:rsidR="008302F7" w:rsidRDefault="008302F7" w:rsidP="008302F7">
      <w:pPr>
        <w:rPr>
          <w:lang w:eastAsia="zh-TW"/>
        </w:rPr>
      </w:pPr>
    </w:p>
    <w:p w14:paraId="4671018A" w14:textId="77777777" w:rsidR="008302F7" w:rsidRDefault="008302F7" w:rsidP="008302F7">
      <w:pPr>
        <w:rPr>
          <w:lang w:eastAsia="zh-TW"/>
        </w:rPr>
      </w:pPr>
    </w:p>
    <w:p w14:paraId="4671018B" w14:textId="77777777" w:rsidR="008302F7" w:rsidRDefault="008302F7" w:rsidP="008302F7">
      <w:pPr>
        <w:rPr>
          <w:lang w:eastAsia="zh-TW"/>
        </w:rPr>
      </w:pPr>
    </w:p>
    <w:p w14:paraId="4671018C" w14:textId="77777777" w:rsidR="008302F7" w:rsidRDefault="008302F7" w:rsidP="008302F7">
      <w:pPr>
        <w:rPr>
          <w:lang w:eastAsia="zh-TW"/>
        </w:rPr>
      </w:pPr>
    </w:p>
    <w:p w14:paraId="46710190" w14:textId="55293A72" w:rsidR="008302F7" w:rsidRPr="002761A3" w:rsidRDefault="00740A58" w:rsidP="00781593">
      <w:pPr>
        <w:rPr>
          <w:rFonts w:hint="eastAsia"/>
          <w:color w:val="FF0000"/>
          <w:lang w:eastAsia="zh-TW"/>
        </w:rPr>
      </w:pPr>
      <w:r>
        <w:rPr>
          <w:rFonts w:hint="eastAsia"/>
          <w:lang w:eastAsia="zh-TW"/>
        </w:rPr>
        <w:t xml:space="preserve">               </w:t>
      </w:r>
    </w:p>
    <w:p w14:paraId="46710191" w14:textId="77777777" w:rsidR="00AA4DD2" w:rsidRDefault="00AA4DD2" w:rsidP="00AA4DD2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onsider the following relation and functional dependencies:</w:t>
      </w:r>
    </w:p>
    <w:p w14:paraId="46710192" w14:textId="77777777" w:rsidR="00AA4DD2" w:rsidRDefault="00AA4DD2" w:rsidP="00AA4DD2">
      <w:pPr>
        <w:pStyle w:val="ListParagraph"/>
        <w:rPr>
          <w:lang w:eastAsia="zh-TW"/>
        </w:rPr>
      </w:pPr>
      <w:r>
        <w:rPr>
          <w:lang w:eastAsia="zh-TW"/>
        </w:rPr>
        <w:t>R(a,b,c,d</w:t>
      </w:r>
      <w:r w:rsidR="00C84922">
        <w:rPr>
          <w:lang w:eastAsia="zh-TW"/>
        </w:rPr>
        <w:t>,e</w:t>
      </w:r>
      <w:r>
        <w:rPr>
          <w:lang w:eastAsia="zh-TW"/>
        </w:rPr>
        <w:t>)</w:t>
      </w:r>
    </w:p>
    <w:p w14:paraId="46710193" w14:textId="77777777" w:rsidR="00AA4DD2" w:rsidRDefault="00AA4DD2" w:rsidP="00AA4DD2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F = {ab</w:t>
      </w:r>
      <w:r w:rsidR="00C84922">
        <w:rPr>
          <w:lang w:eastAsia="zh-TW"/>
        </w:rPr>
        <w:sym w:font="Wingdings" w:char="F0E0"/>
      </w:r>
      <w:r w:rsidR="00C84922">
        <w:rPr>
          <w:lang w:eastAsia="zh-TW"/>
        </w:rPr>
        <w:t>cd</w:t>
      </w:r>
      <w:r>
        <w:rPr>
          <w:rFonts w:hint="eastAsia"/>
          <w:lang w:eastAsia="zh-TW"/>
        </w:rPr>
        <w:t>, c</w:t>
      </w:r>
      <w:r w:rsidR="00C84922"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46710194" w14:textId="77777777" w:rsidR="00C84922" w:rsidRDefault="00C84922" w:rsidP="00AA4DD2">
      <w:pPr>
        <w:pStyle w:val="ListParagraph"/>
        <w:rPr>
          <w:lang w:eastAsia="zh-TW"/>
        </w:rPr>
      </w:pPr>
    </w:p>
    <w:p w14:paraId="46710195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List the candidate key of R</w:t>
      </w:r>
    </w:p>
    <w:p w14:paraId="46710196" w14:textId="5E3F19A5" w:rsidR="001057E6" w:rsidRPr="00E3070C" w:rsidRDefault="00E3070C" w:rsidP="00C84922">
      <w:pPr>
        <w:pStyle w:val="ListParagraph"/>
        <w:ind w:left="1080"/>
        <w:rPr>
          <w:lang w:eastAsia="zh-TW"/>
        </w:rPr>
      </w:pPr>
      <w:r w:rsidRPr="00E3070C">
        <w:rPr>
          <w:lang w:eastAsia="zh-TW"/>
        </w:rPr>
        <w:t>Ans:</w:t>
      </w:r>
    </w:p>
    <w:p w14:paraId="46710197" w14:textId="4ED722DF" w:rsidR="008302F7" w:rsidRPr="00E3070C" w:rsidRDefault="00E3070C" w:rsidP="00C84922">
      <w:pPr>
        <w:pStyle w:val="ListParagraph"/>
        <w:ind w:left="1080"/>
        <w:rPr>
          <w:lang w:eastAsia="zh-TW"/>
        </w:rPr>
      </w:pPr>
      <w:r w:rsidRPr="00E3070C">
        <w:rPr>
          <w:rFonts w:hint="eastAsia"/>
          <w:lang w:eastAsia="zh-TW"/>
        </w:rPr>
        <w:t>a</w:t>
      </w:r>
      <w:r w:rsidRPr="00E3070C">
        <w:rPr>
          <w:lang w:eastAsia="zh-TW"/>
        </w:rPr>
        <w:t>b</w:t>
      </w:r>
      <w:r>
        <w:rPr>
          <w:lang w:eastAsia="zh-TW"/>
        </w:rPr>
        <w:t>e</w:t>
      </w:r>
    </w:p>
    <w:p w14:paraId="46710198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99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9A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B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C" w14:textId="77777777" w:rsidR="001057E6" w:rsidRPr="00C84922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D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Find the canonical cover of F</w:t>
      </w:r>
    </w:p>
    <w:p w14:paraId="729B0FB8" w14:textId="4A945FA2" w:rsidR="000403A7" w:rsidRDefault="000403A7" w:rsidP="00C84922">
      <w:pPr>
        <w:pStyle w:val="ListParagraph"/>
        <w:ind w:left="1080"/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ns:</w:t>
      </w:r>
    </w:p>
    <w:p w14:paraId="4671019E" w14:textId="36F1BAE1" w:rsidR="001057E6" w:rsidRPr="00DB62AC" w:rsidRDefault="00E3070C" w:rsidP="00C84922">
      <w:pPr>
        <w:pStyle w:val="ListParagraph"/>
        <w:ind w:left="1080"/>
        <w:rPr>
          <w:lang w:eastAsia="zh-TW"/>
        </w:rPr>
      </w:pPr>
      <w:r w:rsidRPr="00DB62AC">
        <w:rPr>
          <w:rFonts w:hint="eastAsia"/>
          <w:lang w:eastAsia="zh-TW"/>
        </w:rPr>
        <w:t>R</w:t>
      </w:r>
      <w:r w:rsidR="00DB62AC">
        <w:rPr>
          <w:lang w:eastAsia="zh-TW"/>
        </w:rPr>
        <w:t xml:space="preserve"> = (a,b,c,d,e)</w:t>
      </w:r>
    </w:p>
    <w:p w14:paraId="4671019F" w14:textId="781E95F3" w:rsidR="008302F7" w:rsidRDefault="00DB62AC" w:rsidP="00C84922">
      <w:pPr>
        <w:pStyle w:val="ListParagraph"/>
        <w:ind w:left="108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 = {ab</w:t>
      </w:r>
      <w:r>
        <w:rPr>
          <w:lang w:eastAsia="zh-TW"/>
        </w:rPr>
        <w:sym w:font="Wingdings" w:char="F0E0"/>
      </w:r>
      <w:r>
        <w:rPr>
          <w:lang w:eastAsia="zh-TW"/>
        </w:rPr>
        <w:t>cd, c</w:t>
      </w:r>
      <w:r>
        <w:rPr>
          <w:lang w:eastAsia="zh-TW"/>
        </w:rPr>
        <w:sym w:font="Wingdings" w:char="F0E0"/>
      </w:r>
      <w:r>
        <w:rPr>
          <w:lang w:eastAsia="zh-TW"/>
        </w:rPr>
        <w:t>d}</w:t>
      </w:r>
    </w:p>
    <w:p w14:paraId="486B729A" w14:textId="74775BFC" w:rsidR="00DB62AC" w:rsidRPr="00DB62AC" w:rsidRDefault="00DB62AC" w:rsidP="00C84922">
      <w:pPr>
        <w:pStyle w:val="ListParagraph"/>
        <w:ind w:left="1080"/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et F’ = {ab</w:t>
      </w:r>
      <w:r>
        <w:rPr>
          <w:lang w:eastAsia="zh-TW"/>
        </w:rPr>
        <w:sym w:font="Wingdings" w:char="F0E0"/>
      </w:r>
      <w:r>
        <w:rPr>
          <w:lang w:eastAsia="zh-TW"/>
        </w:rPr>
        <w:t>c, c</w:t>
      </w:r>
      <w:r>
        <w:rPr>
          <w:lang w:eastAsia="zh-TW"/>
        </w:rPr>
        <w:sym w:font="Wingdings" w:char="F0E0"/>
      </w:r>
      <w:r>
        <w:rPr>
          <w:lang w:eastAsia="zh-TW"/>
        </w:rPr>
        <w:t>d}</w:t>
      </w:r>
    </w:p>
    <w:p w14:paraId="467101A2" w14:textId="5BB7C2BC" w:rsidR="001057E6" w:rsidRPr="00DB62AC" w:rsidRDefault="00DB62AC" w:rsidP="00C84922">
      <w:pPr>
        <w:pStyle w:val="ListParagraph"/>
        <w:ind w:left="1080"/>
        <w:rPr>
          <w:lang w:eastAsia="zh-TW"/>
        </w:rPr>
      </w:pPr>
      <w:r>
        <w:rPr>
          <w:lang w:eastAsia="zh-TW"/>
        </w:rPr>
        <w:t>We compute the closure of ab under F’:</w:t>
      </w:r>
    </w:p>
    <w:p w14:paraId="22CB5AA2" w14:textId="77777777" w:rsidR="00DB62AC" w:rsidRDefault="00DB62AC" w:rsidP="00C84922">
      <w:pPr>
        <w:pStyle w:val="ListParagraph"/>
        <w:ind w:left="1080"/>
        <w:rPr>
          <w:lang w:eastAsia="zh-TW"/>
        </w:rPr>
      </w:pPr>
      <w:r>
        <w:rPr>
          <w:lang w:eastAsia="zh-TW"/>
        </w:rPr>
        <w:t>(ab)</w:t>
      </w:r>
      <w:r>
        <w:rPr>
          <w:vertAlign w:val="superscript"/>
          <w:lang w:eastAsia="zh-TW"/>
        </w:rPr>
        <w:t>+</w:t>
      </w:r>
      <w:r>
        <w:rPr>
          <w:lang w:eastAsia="zh-TW"/>
        </w:rPr>
        <w:t xml:space="preserve"> </w:t>
      </w:r>
    </w:p>
    <w:p w14:paraId="467101A3" w14:textId="075A732B" w:rsidR="001057E6" w:rsidRPr="00DB62AC" w:rsidRDefault="00DB62AC" w:rsidP="00C84922">
      <w:pPr>
        <w:pStyle w:val="ListParagraph"/>
        <w:ind w:left="1080"/>
        <w:rPr>
          <w:lang w:eastAsia="zh-TW"/>
        </w:rPr>
      </w:pPr>
      <w:r>
        <w:rPr>
          <w:lang w:eastAsia="zh-TW"/>
        </w:rPr>
        <w:t>= abc  (ab</w:t>
      </w:r>
      <w:r>
        <w:rPr>
          <w:lang w:eastAsia="zh-TW"/>
        </w:rPr>
        <w:sym w:font="Wingdings" w:char="F0E0"/>
      </w:r>
      <w:r>
        <w:rPr>
          <w:lang w:eastAsia="zh-TW"/>
        </w:rPr>
        <w:t xml:space="preserve">c) </w:t>
      </w:r>
    </w:p>
    <w:p w14:paraId="467101A4" w14:textId="4E724A95" w:rsidR="008302F7" w:rsidRDefault="00DB62AC" w:rsidP="00C84922">
      <w:pPr>
        <w:pStyle w:val="ListParagraph"/>
        <w:ind w:left="1080"/>
        <w:rPr>
          <w:lang w:eastAsia="zh-TW"/>
        </w:rPr>
      </w:pPr>
      <w:r>
        <w:rPr>
          <w:rFonts w:hint="eastAsia"/>
          <w:lang w:eastAsia="zh-TW"/>
        </w:rPr>
        <w:t>=</w:t>
      </w:r>
      <w:r>
        <w:rPr>
          <w:lang w:eastAsia="zh-TW"/>
        </w:rPr>
        <w:t xml:space="preserve"> abcd </w:t>
      </w:r>
    </w:p>
    <w:p w14:paraId="11A41FB5" w14:textId="5B24FE4D" w:rsidR="00DB62AC" w:rsidRPr="00DB62AC" w:rsidRDefault="00DB62AC" w:rsidP="00C84922">
      <w:pPr>
        <w:pStyle w:val="ListParagraph"/>
        <w:ind w:left="1080"/>
        <w:rPr>
          <w:lang w:eastAsia="zh-TW"/>
        </w:rPr>
      </w:pPr>
      <w:r>
        <w:rPr>
          <w:lang w:eastAsia="zh-TW"/>
        </w:rPr>
        <w:t>So d is extraneous in F.</w:t>
      </w:r>
    </w:p>
    <w:p w14:paraId="467101A5" w14:textId="628C2EF1" w:rsidR="001057E6" w:rsidRPr="00DB62AC" w:rsidRDefault="00DB62AC" w:rsidP="00C84922">
      <w:pPr>
        <w:pStyle w:val="ListParagraph"/>
        <w:ind w:left="108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’ = {ab</w:t>
      </w:r>
      <w:r>
        <w:rPr>
          <w:lang w:eastAsia="zh-TW"/>
        </w:rPr>
        <w:sym w:font="Wingdings" w:char="F0E0"/>
      </w:r>
      <w:r>
        <w:rPr>
          <w:lang w:eastAsia="zh-TW"/>
        </w:rPr>
        <w:t>c, c</w:t>
      </w:r>
      <w:r>
        <w:rPr>
          <w:lang w:eastAsia="zh-TW"/>
        </w:rPr>
        <w:sym w:font="Wingdings" w:char="F0E0"/>
      </w:r>
      <w:r>
        <w:rPr>
          <w:lang w:eastAsia="zh-TW"/>
        </w:rPr>
        <w:t>d}</w:t>
      </w:r>
      <w:r w:rsidR="000403A7">
        <w:rPr>
          <w:lang w:eastAsia="zh-TW"/>
        </w:rPr>
        <w:t xml:space="preserve"> is a canonical cover for F.</w:t>
      </w:r>
    </w:p>
    <w:p w14:paraId="467101A6" w14:textId="77777777" w:rsidR="001057E6" w:rsidRPr="00C84922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A8" w14:textId="3C47F389" w:rsidR="00D82B33" w:rsidRDefault="00C84922" w:rsidP="000403A7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Give a 3NF decomposition of R. Briefly explain your answer.</w:t>
      </w:r>
      <w:r w:rsidR="000403A7">
        <w:rPr>
          <w:lang w:eastAsia="zh-TW"/>
        </w:rPr>
        <w:br/>
        <w:t>Ans:</w:t>
      </w:r>
    </w:p>
    <w:p w14:paraId="2F56B19A" w14:textId="0D388FC4" w:rsidR="000403A7" w:rsidRDefault="000403A7" w:rsidP="000403A7">
      <w:pPr>
        <w:pStyle w:val="ListParagraph"/>
        <w:ind w:left="1080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vertAlign w:val="subscript"/>
          <w:lang w:eastAsia="zh-TW"/>
        </w:rPr>
        <w:t>c</w:t>
      </w:r>
      <w:r>
        <w:rPr>
          <w:lang w:eastAsia="zh-TW"/>
        </w:rPr>
        <w:t xml:space="preserve"> = </w:t>
      </w:r>
      <w:r>
        <w:rPr>
          <w:lang w:eastAsia="zh-TW"/>
        </w:rPr>
        <w:t>{ab</w:t>
      </w:r>
      <w:r>
        <w:rPr>
          <w:lang w:eastAsia="zh-TW"/>
        </w:rPr>
        <w:sym w:font="Wingdings" w:char="F0E0"/>
      </w:r>
      <w:r>
        <w:rPr>
          <w:lang w:eastAsia="zh-TW"/>
        </w:rPr>
        <w:t>c, c</w:t>
      </w:r>
      <w:r>
        <w:rPr>
          <w:lang w:eastAsia="zh-TW"/>
        </w:rPr>
        <w:sym w:font="Wingdings" w:char="F0E0"/>
      </w:r>
      <w:r>
        <w:rPr>
          <w:lang w:eastAsia="zh-TW"/>
        </w:rPr>
        <w:t>d}</w:t>
      </w:r>
    </w:p>
    <w:p w14:paraId="4DEFFB7D" w14:textId="0198D154" w:rsidR="000403A7" w:rsidRDefault="000403A7" w:rsidP="000403A7">
      <w:pPr>
        <w:pStyle w:val="ListParagraph"/>
        <w:ind w:left="1080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sider ab</w:t>
      </w:r>
      <w:r>
        <w:rPr>
          <w:lang w:eastAsia="zh-TW"/>
        </w:rPr>
        <w:sym w:font="Wingdings" w:char="F0E0"/>
      </w:r>
      <w:r>
        <w:rPr>
          <w:lang w:eastAsia="zh-TW"/>
        </w:rPr>
        <w:t>c, we add a schema abc</w:t>
      </w:r>
    </w:p>
    <w:p w14:paraId="5EA3441A" w14:textId="7E99B1A6" w:rsidR="000403A7" w:rsidRDefault="000403A7" w:rsidP="000403A7">
      <w:pPr>
        <w:pStyle w:val="ListParagraph"/>
        <w:ind w:left="1080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sider c</w:t>
      </w:r>
      <w:r>
        <w:rPr>
          <w:lang w:eastAsia="zh-TW"/>
        </w:rPr>
        <w:sym w:font="Wingdings" w:char="F0E0"/>
      </w:r>
      <w:r>
        <w:rPr>
          <w:lang w:eastAsia="zh-TW"/>
        </w:rPr>
        <w:t>d, we add a schema cd</w:t>
      </w:r>
    </w:p>
    <w:p w14:paraId="69412689" w14:textId="7A85BFDB" w:rsidR="000403A7" w:rsidRDefault="000403A7" w:rsidP="000403A7">
      <w:pPr>
        <w:pStyle w:val="ListParagraph"/>
        <w:ind w:left="1080"/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ince abc and cd are not candidate key of R, we add a schema abe.</w:t>
      </w:r>
    </w:p>
    <w:p w14:paraId="633BB4F3" w14:textId="48A1F847" w:rsidR="000403A7" w:rsidRPr="000403A7" w:rsidRDefault="000403A7" w:rsidP="000403A7">
      <w:pPr>
        <w:pStyle w:val="ListParagraph"/>
        <w:ind w:left="1080"/>
        <w:rPr>
          <w:rFonts w:hint="eastAsia"/>
          <w:lang w:eastAsia="zh-TW"/>
        </w:rPr>
      </w:pPr>
      <w:r>
        <w:rPr>
          <w:lang w:eastAsia="zh-TW"/>
        </w:rPr>
        <w:t>A 3NF decomposition of R is {(a,b,c), (c,d), (a,b,e)}.</w:t>
      </w:r>
    </w:p>
    <w:p w14:paraId="467101A9" w14:textId="77777777" w:rsidR="00D82B33" w:rsidRDefault="00D82B33" w:rsidP="00781593">
      <w:pPr>
        <w:rPr>
          <w:lang w:eastAsia="zh-TW"/>
        </w:rPr>
      </w:pPr>
    </w:p>
    <w:p w14:paraId="467101AA" w14:textId="77777777" w:rsidR="003228DE" w:rsidRDefault="003228DE" w:rsidP="00781593">
      <w:pPr>
        <w:rPr>
          <w:lang w:eastAsia="zh-TW"/>
        </w:rPr>
      </w:pPr>
    </w:p>
    <w:p w14:paraId="467101AB" w14:textId="77777777" w:rsidR="003228DE" w:rsidRDefault="003228DE" w:rsidP="00781593">
      <w:pPr>
        <w:rPr>
          <w:lang w:eastAsia="zh-TW"/>
        </w:rPr>
      </w:pPr>
    </w:p>
    <w:p w14:paraId="467101AC" w14:textId="77777777" w:rsidR="00474E36" w:rsidRPr="00781593" w:rsidRDefault="00474E36" w:rsidP="00781593">
      <w:pPr>
        <w:rPr>
          <w:lang w:eastAsia="zh-TW"/>
        </w:rPr>
      </w:pPr>
    </w:p>
    <w:p w14:paraId="467101AD" w14:textId="77777777" w:rsidR="00474E36" w:rsidRP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2671" w14:textId="77777777" w:rsidR="001F354A" w:rsidRDefault="001F354A" w:rsidP="00BD4825">
      <w:pPr>
        <w:spacing w:after="0" w:line="240" w:lineRule="auto"/>
      </w:pPr>
      <w:r>
        <w:separator/>
      </w:r>
    </w:p>
  </w:endnote>
  <w:endnote w:type="continuationSeparator" w:id="0">
    <w:p w14:paraId="7E12A623" w14:textId="77777777" w:rsidR="001F354A" w:rsidRDefault="001F354A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2243" w14:textId="77777777" w:rsidR="001F354A" w:rsidRDefault="001F354A" w:rsidP="00BD4825">
      <w:pPr>
        <w:spacing w:after="0" w:line="240" w:lineRule="auto"/>
      </w:pPr>
      <w:r>
        <w:separator/>
      </w:r>
    </w:p>
  </w:footnote>
  <w:footnote w:type="continuationSeparator" w:id="0">
    <w:p w14:paraId="5C0F3718" w14:textId="77777777" w:rsidR="001F354A" w:rsidRDefault="001F354A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403A7"/>
    <w:rsid w:val="000C4B4E"/>
    <w:rsid w:val="001057E6"/>
    <w:rsid w:val="00131551"/>
    <w:rsid w:val="001A3348"/>
    <w:rsid w:val="001F354A"/>
    <w:rsid w:val="002761A3"/>
    <w:rsid w:val="002834CB"/>
    <w:rsid w:val="003228DE"/>
    <w:rsid w:val="0041672D"/>
    <w:rsid w:val="00474E36"/>
    <w:rsid w:val="0069487F"/>
    <w:rsid w:val="00695F5A"/>
    <w:rsid w:val="006A19AB"/>
    <w:rsid w:val="006E5952"/>
    <w:rsid w:val="006E73F3"/>
    <w:rsid w:val="00723ADB"/>
    <w:rsid w:val="00740A58"/>
    <w:rsid w:val="00772B89"/>
    <w:rsid w:val="00781593"/>
    <w:rsid w:val="008302F7"/>
    <w:rsid w:val="008C6B42"/>
    <w:rsid w:val="008F050A"/>
    <w:rsid w:val="009223BE"/>
    <w:rsid w:val="009309E3"/>
    <w:rsid w:val="009748BC"/>
    <w:rsid w:val="009B6EDE"/>
    <w:rsid w:val="00A13DAC"/>
    <w:rsid w:val="00A23F4B"/>
    <w:rsid w:val="00A71AA1"/>
    <w:rsid w:val="00AA4DD2"/>
    <w:rsid w:val="00AB060B"/>
    <w:rsid w:val="00AB7BEB"/>
    <w:rsid w:val="00AD00D9"/>
    <w:rsid w:val="00AF4672"/>
    <w:rsid w:val="00BD4825"/>
    <w:rsid w:val="00BD7B43"/>
    <w:rsid w:val="00BE6F34"/>
    <w:rsid w:val="00C25EE2"/>
    <w:rsid w:val="00C84922"/>
    <w:rsid w:val="00D82B33"/>
    <w:rsid w:val="00DB62AC"/>
    <w:rsid w:val="00E3070C"/>
    <w:rsid w:val="00EB2379"/>
    <w:rsid w:val="00EC23A8"/>
    <w:rsid w:val="00EF0D93"/>
    <w:rsid w:val="00F10EDC"/>
    <w:rsid w:val="00F527D8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0171"/>
  <w15:docId w15:val="{77475A6D-9CB9-6349-91C3-3C4A06DC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7E33-0F8E-5541-84FA-DD65E5E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LIU, Hoi Pan</cp:lastModifiedBy>
  <cp:revision>16</cp:revision>
  <cp:lastPrinted>2016-10-04T06:12:00Z</cp:lastPrinted>
  <dcterms:created xsi:type="dcterms:W3CDTF">2016-10-19T02:09:00Z</dcterms:created>
  <dcterms:modified xsi:type="dcterms:W3CDTF">2021-11-12T06:03:00Z</dcterms:modified>
</cp:coreProperties>
</file>